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91"/>
        <w:gridCol w:w="1765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5FDD22F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D31501" w:rsidRPr="00D3150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- интерни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73F8244" w:rsidR="00B95A8A" w:rsidRPr="00F37870" w:rsidRDefault="00166F98" w:rsidP="00611236">
            <w:pPr>
              <w:ind w:left="1"/>
              <w:jc w:val="both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="00D31501" w:rsidRPr="00D3150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дно место за спровођење конкурса у области јавног информисања и сарадњу са медијима цивилног сектора, </w:t>
            </w:r>
            <w:r w:rsidR="00D31501" w:rsidRPr="00D31501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дељење за нормативне послове, пројектно суфинансирање и евиденцију представника иностраних медија и дописништва иностраних медија, Одсек за пројектно суфинансирање, праћење реализације подржаних пројеката и развој медијског плурализма</w:t>
            </w:r>
            <w:r w:rsidR="00D31501" w:rsidRPr="00D3150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643E2" w:rsidRPr="00D72F5E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proofErr w:type="spellStart"/>
            <w:r w:rsidR="00E643E2" w:rsidRPr="00D72F5E">
              <w:rPr>
                <w:rFonts w:ascii="Times New Roman" w:hAnsi="Times New Roman" w:cs="Times New Roman"/>
                <w:sz w:val="24"/>
                <w:szCs w:val="24"/>
              </w:rPr>
              <w:t>извршилац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413B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7BC227C" w:rsidR="00B95A8A" w:rsidRPr="00E413BB" w:rsidRDefault="00E15968" w:rsidP="00B4683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="00766CD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E413BB"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–</w:t>
            </w:r>
            <w:r w:rsidR="00E413BB" w:rsidRPr="00E643E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7A9833B" w:rsidR="00B95A8A" w:rsidRPr="00E413BB" w:rsidRDefault="00E413B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 </w:t>
            </w:r>
            <w:r w:rsidRPr="001529D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</w:t>
            </w:r>
            <w:r w:rsidR="00B05B41" w:rsidRPr="001529D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D6D13" w:rsidRPr="001529D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формисања и телекомуникација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43C05FA" w:rsidR="00B95A8A" w:rsidRPr="001527E1" w:rsidRDefault="00B95A8A" w:rsidP="00E413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0507E980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007C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007C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007C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A9A56B4" w:rsidR="00B95A8A" w:rsidRPr="00B05B41" w:rsidRDefault="00E53A15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B05B41" w:rsidRPr="00B05B4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ит</w:t>
            </w:r>
            <w:r w:rsidR="002826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</w:t>
            </w:r>
            <w:r w:rsidR="0028260A">
              <w:t xml:space="preserve"> </w:t>
            </w:r>
            <w:r w:rsidR="0028260A" w:rsidRPr="002826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3636D" w:rsidR="00B95A8A" w:rsidRPr="001527E1" w:rsidRDefault="00E15968" w:rsidP="0083044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53A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928901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E7CE3F8" w:rsidR="000528E6" w:rsidRPr="001527E1" w:rsidRDefault="000528E6" w:rsidP="00BA344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007C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007C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007C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007C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007C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007C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007C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007C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007C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007C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007C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007C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007C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007C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555F8AF" w14:textId="77777777" w:rsidR="009345FF" w:rsidRDefault="009345FF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183F2AB" w14:textId="32D398FD" w:rsidR="009345FF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</w:p>
          <w:p w14:paraId="0BD401D2" w14:textId="0C59ECC3" w:rsidR="000E613A" w:rsidRPr="00A10EC0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спунили мерила у једном конкурсном поступку, имају важност трајања од јед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007C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9B0F" w14:textId="77777777" w:rsidR="006007CA" w:rsidRDefault="006007CA" w:rsidP="004F1DE5">
      <w:pPr>
        <w:spacing w:after="0" w:line="240" w:lineRule="auto"/>
      </w:pPr>
      <w:r>
        <w:separator/>
      </w:r>
    </w:p>
  </w:endnote>
  <w:endnote w:type="continuationSeparator" w:id="0">
    <w:p w14:paraId="3818FD2C" w14:textId="77777777" w:rsidR="006007CA" w:rsidRDefault="006007C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37CD" w14:textId="77777777" w:rsidR="00615A4A" w:rsidRDefault="0061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3C9D" w14:textId="77777777" w:rsidR="00615A4A" w:rsidRDefault="00615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0206" w14:textId="77777777" w:rsidR="00615A4A" w:rsidRDefault="0061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BF4D" w14:textId="77777777" w:rsidR="006007CA" w:rsidRDefault="006007CA" w:rsidP="004F1DE5">
      <w:pPr>
        <w:spacing w:after="0" w:line="240" w:lineRule="auto"/>
      </w:pPr>
      <w:r>
        <w:separator/>
      </w:r>
    </w:p>
  </w:footnote>
  <w:footnote w:type="continuationSeparator" w:id="0">
    <w:p w14:paraId="4DAF0A76" w14:textId="77777777" w:rsidR="006007CA" w:rsidRDefault="006007CA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97CB" w14:textId="77777777" w:rsidR="00615A4A" w:rsidRDefault="0061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E4DE" w14:textId="77777777" w:rsidR="00615A4A" w:rsidRDefault="00615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6F9A" w14:textId="77777777" w:rsidR="00615A4A" w:rsidRDefault="0061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0629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09B8"/>
    <w:rsid w:val="001527E1"/>
    <w:rsid w:val="001529D6"/>
    <w:rsid w:val="00166F9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62FAC"/>
    <w:rsid w:val="00270824"/>
    <w:rsid w:val="0028260A"/>
    <w:rsid w:val="00286863"/>
    <w:rsid w:val="002A1B90"/>
    <w:rsid w:val="002A66C8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38E"/>
    <w:rsid w:val="003D32C2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C799B"/>
    <w:rsid w:val="004D08F6"/>
    <w:rsid w:val="004D7248"/>
    <w:rsid w:val="004F1DE5"/>
    <w:rsid w:val="004F2979"/>
    <w:rsid w:val="004F4603"/>
    <w:rsid w:val="004F7934"/>
    <w:rsid w:val="00523645"/>
    <w:rsid w:val="00552FC8"/>
    <w:rsid w:val="00557FC2"/>
    <w:rsid w:val="0056317F"/>
    <w:rsid w:val="00573081"/>
    <w:rsid w:val="00576100"/>
    <w:rsid w:val="0058694F"/>
    <w:rsid w:val="005939E0"/>
    <w:rsid w:val="005939ED"/>
    <w:rsid w:val="005B31AC"/>
    <w:rsid w:val="005B6A66"/>
    <w:rsid w:val="005D0406"/>
    <w:rsid w:val="005D2ECA"/>
    <w:rsid w:val="005E4AF3"/>
    <w:rsid w:val="005E531D"/>
    <w:rsid w:val="005F4245"/>
    <w:rsid w:val="005F7B32"/>
    <w:rsid w:val="006007CA"/>
    <w:rsid w:val="0061113B"/>
    <w:rsid w:val="00611236"/>
    <w:rsid w:val="00615A4A"/>
    <w:rsid w:val="00624C4D"/>
    <w:rsid w:val="006268DA"/>
    <w:rsid w:val="006422FF"/>
    <w:rsid w:val="00642F31"/>
    <w:rsid w:val="00651640"/>
    <w:rsid w:val="00667A7A"/>
    <w:rsid w:val="006A2D4F"/>
    <w:rsid w:val="006F0036"/>
    <w:rsid w:val="00705A69"/>
    <w:rsid w:val="007074A9"/>
    <w:rsid w:val="00740296"/>
    <w:rsid w:val="0074259B"/>
    <w:rsid w:val="00752E91"/>
    <w:rsid w:val="00766CDD"/>
    <w:rsid w:val="007670E7"/>
    <w:rsid w:val="007744B3"/>
    <w:rsid w:val="00795963"/>
    <w:rsid w:val="007A24EA"/>
    <w:rsid w:val="007A72C6"/>
    <w:rsid w:val="007B199D"/>
    <w:rsid w:val="007B329F"/>
    <w:rsid w:val="007B4A46"/>
    <w:rsid w:val="007D31A8"/>
    <w:rsid w:val="007D6D13"/>
    <w:rsid w:val="007F2FE4"/>
    <w:rsid w:val="007F3B9A"/>
    <w:rsid w:val="00812CE6"/>
    <w:rsid w:val="00821704"/>
    <w:rsid w:val="008255F3"/>
    <w:rsid w:val="00830445"/>
    <w:rsid w:val="008314F5"/>
    <w:rsid w:val="008340A9"/>
    <w:rsid w:val="00846F78"/>
    <w:rsid w:val="00850F2A"/>
    <w:rsid w:val="00853F10"/>
    <w:rsid w:val="0087310D"/>
    <w:rsid w:val="00880900"/>
    <w:rsid w:val="0088122B"/>
    <w:rsid w:val="008B61AF"/>
    <w:rsid w:val="008B64D9"/>
    <w:rsid w:val="008D6B81"/>
    <w:rsid w:val="008E470A"/>
    <w:rsid w:val="008F62CC"/>
    <w:rsid w:val="008F7BE0"/>
    <w:rsid w:val="00901539"/>
    <w:rsid w:val="00925782"/>
    <w:rsid w:val="00934241"/>
    <w:rsid w:val="009345FF"/>
    <w:rsid w:val="00940DAA"/>
    <w:rsid w:val="00941D64"/>
    <w:rsid w:val="009559D1"/>
    <w:rsid w:val="0095745F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476E"/>
    <w:rsid w:val="00A51501"/>
    <w:rsid w:val="00A61911"/>
    <w:rsid w:val="00A65B26"/>
    <w:rsid w:val="00A67EF7"/>
    <w:rsid w:val="00A86F4A"/>
    <w:rsid w:val="00AA2F06"/>
    <w:rsid w:val="00AC107A"/>
    <w:rsid w:val="00AC4B21"/>
    <w:rsid w:val="00AC752F"/>
    <w:rsid w:val="00B05B41"/>
    <w:rsid w:val="00B15A15"/>
    <w:rsid w:val="00B2211B"/>
    <w:rsid w:val="00B26CDD"/>
    <w:rsid w:val="00B30DE2"/>
    <w:rsid w:val="00B34A82"/>
    <w:rsid w:val="00B42EAA"/>
    <w:rsid w:val="00B46838"/>
    <w:rsid w:val="00B63A11"/>
    <w:rsid w:val="00B90026"/>
    <w:rsid w:val="00B95A8A"/>
    <w:rsid w:val="00BA344D"/>
    <w:rsid w:val="00BE4490"/>
    <w:rsid w:val="00BE45C0"/>
    <w:rsid w:val="00BE736F"/>
    <w:rsid w:val="00BF2A4B"/>
    <w:rsid w:val="00C262D0"/>
    <w:rsid w:val="00C33E9A"/>
    <w:rsid w:val="00C3677F"/>
    <w:rsid w:val="00C42895"/>
    <w:rsid w:val="00C428B4"/>
    <w:rsid w:val="00C43A97"/>
    <w:rsid w:val="00C6124C"/>
    <w:rsid w:val="00C82793"/>
    <w:rsid w:val="00C93E74"/>
    <w:rsid w:val="00CB3A9E"/>
    <w:rsid w:val="00CC1009"/>
    <w:rsid w:val="00CC1D35"/>
    <w:rsid w:val="00CE4348"/>
    <w:rsid w:val="00CE7706"/>
    <w:rsid w:val="00D0022F"/>
    <w:rsid w:val="00D146A9"/>
    <w:rsid w:val="00D31501"/>
    <w:rsid w:val="00D42B8A"/>
    <w:rsid w:val="00D579C9"/>
    <w:rsid w:val="00D60B81"/>
    <w:rsid w:val="00D620DF"/>
    <w:rsid w:val="00D62999"/>
    <w:rsid w:val="00D63AE4"/>
    <w:rsid w:val="00D72F5E"/>
    <w:rsid w:val="00D9215B"/>
    <w:rsid w:val="00DA71D5"/>
    <w:rsid w:val="00E0299F"/>
    <w:rsid w:val="00E15968"/>
    <w:rsid w:val="00E413BB"/>
    <w:rsid w:val="00E53A15"/>
    <w:rsid w:val="00E56C03"/>
    <w:rsid w:val="00E643E2"/>
    <w:rsid w:val="00E83D70"/>
    <w:rsid w:val="00EE1584"/>
    <w:rsid w:val="00EE6A75"/>
    <w:rsid w:val="00F02283"/>
    <w:rsid w:val="00F02ED0"/>
    <w:rsid w:val="00F24127"/>
    <w:rsid w:val="00F31A99"/>
    <w:rsid w:val="00F373C2"/>
    <w:rsid w:val="00F37870"/>
    <w:rsid w:val="00F43E92"/>
    <w:rsid w:val="00F541A2"/>
    <w:rsid w:val="00F641E5"/>
    <w:rsid w:val="00F66361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2D9A2533-5DAE-4A5C-8E63-82E70A5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6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BBDD-B3F2-42B4-99CB-83C16481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ijana Tomic</cp:lastModifiedBy>
  <cp:revision>2</cp:revision>
  <cp:lastPrinted>2021-10-13T06:58:00Z</cp:lastPrinted>
  <dcterms:created xsi:type="dcterms:W3CDTF">2023-07-05T07:35:00Z</dcterms:created>
  <dcterms:modified xsi:type="dcterms:W3CDTF">2023-07-05T07:35:00Z</dcterms:modified>
</cp:coreProperties>
</file>